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29F" w:rsidRPr="003969A7" w:rsidRDefault="0089529F" w:rsidP="0089529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 93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по адресу: Российская Федерация, Красноярский край, ЗАТО Железногорск, тер. СНТ «Рассвет», квартал № 44,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596,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  <w:r w:rsidRPr="00D619E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89529F" w:rsidRPr="003969A7" w:rsidRDefault="0089529F" w:rsidP="008952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9529F" w:rsidRDefault="0089529F" w:rsidP="008952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9529F" w:rsidRPr="008F2FCC" w:rsidRDefault="0089529F" w:rsidP="008952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30 марта 2017 года.</w:t>
      </w:r>
    </w:p>
    <w:p w:rsidR="0089529F" w:rsidRDefault="0089529F" w:rsidP="008952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8 апре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89529F" w:rsidRPr="008C03FF" w:rsidRDefault="0089529F" w:rsidP="008952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89529F" w:rsidRDefault="0089529F" w:rsidP="008952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9529F" w:rsidRDefault="0089529F" w:rsidP="008952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9529F" w:rsidRDefault="0089529F" w:rsidP="0089529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9529F" w:rsidRDefault="0089529F" w:rsidP="0089529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81FD7" w:rsidRDefault="00881FD7" w:rsidP="0089529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881FD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578CB"/>
    <w:rsid w:val="000964FA"/>
    <w:rsid w:val="000B45F0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40B6"/>
    <w:rsid w:val="00337D99"/>
    <w:rsid w:val="003456C0"/>
    <w:rsid w:val="00393C86"/>
    <w:rsid w:val="003969A7"/>
    <w:rsid w:val="003B328D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5365"/>
    <w:rsid w:val="00546D1F"/>
    <w:rsid w:val="00557954"/>
    <w:rsid w:val="00574A6B"/>
    <w:rsid w:val="005853AE"/>
    <w:rsid w:val="005A0B95"/>
    <w:rsid w:val="005D0069"/>
    <w:rsid w:val="005E6B85"/>
    <w:rsid w:val="005F7E7E"/>
    <w:rsid w:val="0060244F"/>
    <w:rsid w:val="0063399D"/>
    <w:rsid w:val="0067327C"/>
    <w:rsid w:val="00690EC2"/>
    <w:rsid w:val="006923D9"/>
    <w:rsid w:val="006C435A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B06D9"/>
    <w:rsid w:val="007B7695"/>
    <w:rsid w:val="007D793C"/>
    <w:rsid w:val="007F42E9"/>
    <w:rsid w:val="00800843"/>
    <w:rsid w:val="00806018"/>
    <w:rsid w:val="008157B3"/>
    <w:rsid w:val="00860546"/>
    <w:rsid w:val="00861F3B"/>
    <w:rsid w:val="00876FA3"/>
    <w:rsid w:val="00881FD7"/>
    <w:rsid w:val="0089529F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1BC9"/>
    <w:rsid w:val="00CD4E46"/>
    <w:rsid w:val="00CE0E20"/>
    <w:rsid w:val="00D12573"/>
    <w:rsid w:val="00D1517A"/>
    <w:rsid w:val="00D376B8"/>
    <w:rsid w:val="00D820F5"/>
    <w:rsid w:val="00D85205"/>
    <w:rsid w:val="00DA0CE0"/>
    <w:rsid w:val="00DB3B44"/>
    <w:rsid w:val="00DC7F49"/>
    <w:rsid w:val="00DD49EF"/>
    <w:rsid w:val="00E20021"/>
    <w:rsid w:val="00E21F79"/>
    <w:rsid w:val="00E64D7C"/>
    <w:rsid w:val="00E772A5"/>
    <w:rsid w:val="00E8477B"/>
    <w:rsid w:val="00EA00EA"/>
    <w:rsid w:val="00EC092C"/>
    <w:rsid w:val="00EC1A5F"/>
    <w:rsid w:val="00ED1F8A"/>
    <w:rsid w:val="00EE610C"/>
    <w:rsid w:val="00F06C7D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DBCC-190F-4E16-9F16-77BE7EE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9</cp:revision>
  <cp:lastPrinted>2017-03-20T06:47:00Z</cp:lastPrinted>
  <dcterms:created xsi:type="dcterms:W3CDTF">2017-01-30T09:01:00Z</dcterms:created>
  <dcterms:modified xsi:type="dcterms:W3CDTF">2017-03-20T06:48:00Z</dcterms:modified>
</cp:coreProperties>
</file>